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C36" w:rsidRPr="00FD0091" w:rsidRDefault="004E4574">
      <w:pPr>
        <w:rPr>
          <w:sz w:val="40"/>
          <w:szCs w:val="40"/>
        </w:rPr>
      </w:pPr>
      <w:r>
        <w:rPr>
          <w:noProof/>
          <w:sz w:val="40"/>
          <w:szCs w:val="40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635</wp:posOffset>
            </wp:positionV>
            <wp:extent cx="1457325" cy="1457325"/>
            <wp:effectExtent l="0" t="0" r="9525" b="9525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n-mi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C36" w:rsidRPr="00FD0091">
        <w:rPr>
          <w:sz w:val="40"/>
          <w:szCs w:val="40"/>
        </w:rPr>
        <w:t>FUNDA SARIKAYA</w:t>
      </w:r>
    </w:p>
    <w:p w:rsidR="00CD272C" w:rsidRDefault="00CD272C">
      <w:pPr>
        <w:rPr>
          <w:b/>
          <w:sz w:val="32"/>
          <w:szCs w:val="32"/>
        </w:rPr>
      </w:pPr>
    </w:p>
    <w:p w:rsidR="004A7C36" w:rsidRPr="00BD5478" w:rsidRDefault="004A7C36">
      <w:pPr>
        <w:rPr>
          <w:b/>
          <w:sz w:val="32"/>
          <w:szCs w:val="32"/>
        </w:rPr>
      </w:pPr>
      <w:r w:rsidRPr="00BD5478">
        <w:rPr>
          <w:b/>
          <w:sz w:val="32"/>
          <w:szCs w:val="32"/>
        </w:rPr>
        <w:t>KİŞİSEL BİLGİLER</w:t>
      </w:r>
    </w:p>
    <w:p w:rsidR="004554A1" w:rsidRDefault="004554A1">
      <w:pPr>
        <w:rPr>
          <w:b/>
        </w:rPr>
        <w:sectPr w:rsidR="004554A1" w:rsidSect="001A2551">
          <w:pgSz w:w="11906" w:h="16838"/>
          <w:pgMar w:top="284" w:right="566" w:bottom="142" w:left="709" w:header="708" w:footer="708" w:gutter="0"/>
          <w:cols w:space="708"/>
          <w:docGrid w:linePitch="360"/>
        </w:sectPr>
      </w:pPr>
    </w:p>
    <w:p w:rsidR="004A7C36" w:rsidRPr="00BD5478" w:rsidRDefault="004A7C36">
      <w:r w:rsidRPr="00BD5478">
        <w:rPr>
          <w:b/>
        </w:rPr>
        <w:t>AD SOYAD:</w:t>
      </w:r>
      <w:r w:rsidRPr="00BD5478">
        <w:t xml:space="preserve"> FUNDA SARIKAYA</w:t>
      </w:r>
    </w:p>
    <w:p w:rsidR="004A7C36" w:rsidRPr="00BD5478" w:rsidRDefault="004A7C36">
      <w:r w:rsidRPr="00BD5478">
        <w:rPr>
          <w:b/>
        </w:rPr>
        <w:t>DOĞUM TARİHİ:</w:t>
      </w:r>
      <w:r w:rsidRPr="00BD5478">
        <w:t xml:space="preserve"> 07.09.1995</w:t>
      </w:r>
    </w:p>
    <w:p w:rsidR="004A7C36" w:rsidRPr="00BD5478" w:rsidRDefault="004A7C36">
      <w:r w:rsidRPr="00BD5478">
        <w:rPr>
          <w:b/>
        </w:rPr>
        <w:t>DOĞUM YERİ:</w:t>
      </w:r>
      <w:r w:rsidRPr="00BD5478">
        <w:t xml:space="preserve"> SİVAS</w:t>
      </w:r>
    </w:p>
    <w:p w:rsidR="004A7C36" w:rsidRPr="00BD5478" w:rsidRDefault="004A7C36">
      <w:r w:rsidRPr="00BD5478">
        <w:rPr>
          <w:b/>
        </w:rPr>
        <w:t>MEDENİ DURUMU:</w:t>
      </w:r>
      <w:r w:rsidRPr="00BD5478">
        <w:t xml:space="preserve"> </w:t>
      </w:r>
      <w:proofErr w:type="gramStart"/>
      <w:r w:rsidRPr="00BD5478">
        <w:t>BEKAR</w:t>
      </w:r>
      <w:proofErr w:type="gramEnd"/>
    </w:p>
    <w:p w:rsidR="004554A1" w:rsidRDefault="004554A1">
      <w:pPr>
        <w:sectPr w:rsidR="004554A1" w:rsidSect="001A2551">
          <w:type w:val="continuous"/>
          <w:pgSz w:w="11906" w:h="16838"/>
          <w:pgMar w:top="284" w:right="566" w:bottom="142" w:left="709" w:header="708" w:footer="708" w:gutter="0"/>
          <w:cols w:num="2" w:space="143"/>
          <w:docGrid w:linePitch="360"/>
        </w:sectPr>
      </w:pPr>
    </w:p>
    <w:p w:rsidR="00984539" w:rsidRPr="003D0030" w:rsidRDefault="00984539">
      <w:pPr>
        <w:rPr>
          <w:sz w:val="16"/>
          <w:szCs w:val="16"/>
        </w:rPr>
      </w:pPr>
    </w:p>
    <w:p w:rsidR="00984539" w:rsidRPr="00BD5478" w:rsidRDefault="00984539">
      <w:pPr>
        <w:rPr>
          <w:b/>
          <w:sz w:val="32"/>
          <w:szCs w:val="32"/>
        </w:rPr>
      </w:pPr>
      <w:r w:rsidRPr="00BD5478">
        <w:rPr>
          <w:b/>
          <w:sz w:val="32"/>
          <w:szCs w:val="32"/>
        </w:rPr>
        <w:t>İLETİŞİM BİLGİLERİ</w:t>
      </w:r>
    </w:p>
    <w:p w:rsidR="00984539" w:rsidRPr="00BD5478" w:rsidRDefault="00984539">
      <w:r w:rsidRPr="00BD5478">
        <w:rPr>
          <w:b/>
        </w:rPr>
        <w:t>ADRES:</w:t>
      </w:r>
      <w:r w:rsidRPr="00BD5478">
        <w:t xml:space="preserve"> MİMARSİNANDEMOKRASİ MAH. POLİSKÜMEEVLERİ C 1-2 MELİKGAZİ/KAYSERİ</w:t>
      </w:r>
    </w:p>
    <w:p w:rsidR="00FA10EE" w:rsidRPr="00FA10EE" w:rsidRDefault="00984539">
      <w:pPr>
        <w:rPr>
          <w:sz w:val="16"/>
          <w:szCs w:val="16"/>
        </w:rPr>
      </w:pPr>
      <w:r w:rsidRPr="00BD5478">
        <w:rPr>
          <w:b/>
        </w:rPr>
        <w:t>TELEFON:</w:t>
      </w:r>
      <w:r w:rsidRPr="00BD5478">
        <w:t xml:space="preserve"> 05315043136</w:t>
      </w:r>
      <w:r w:rsidR="004554A1">
        <w:tab/>
      </w:r>
      <w:r w:rsidR="004554A1">
        <w:tab/>
      </w:r>
      <w:r w:rsidR="004554A1">
        <w:tab/>
        <w:t xml:space="preserve">             </w:t>
      </w:r>
      <w:r w:rsidRPr="00BD5478">
        <w:rPr>
          <w:b/>
        </w:rPr>
        <w:t>E-POSTA:</w:t>
      </w:r>
      <w:r w:rsidRPr="00BD5478">
        <w:t xml:space="preserve"> </w:t>
      </w:r>
      <w:hyperlink r:id="rId7" w:history="1">
        <w:r w:rsidRPr="00BD5478">
          <w:rPr>
            <w:rStyle w:val="Kpr"/>
          </w:rPr>
          <w:t>fundasarikaya58@gmail.com</w:t>
        </w:r>
      </w:hyperlink>
    </w:p>
    <w:p w:rsidR="00CD272C" w:rsidRDefault="00CD272C" w:rsidP="00825517">
      <w:pPr>
        <w:rPr>
          <w:b/>
          <w:sz w:val="32"/>
          <w:szCs w:val="32"/>
        </w:rPr>
      </w:pPr>
    </w:p>
    <w:p w:rsidR="00825517" w:rsidRPr="00BD5478" w:rsidRDefault="00825517" w:rsidP="00825517">
      <w:pPr>
        <w:rPr>
          <w:b/>
          <w:sz w:val="32"/>
          <w:szCs w:val="32"/>
        </w:rPr>
      </w:pPr>
      <w:r w:rsidRPr="00BD5478">
        <w:rPr>
          <w:b/>
          <w:sz w:val="32"/>
          <w:szCs w:val="32"/>
        </w:rPr>
        <w:t>EĞİTİM BİLGİLERİ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250"/>
      </w:tblGrid>
      <w:tr w:rsidR="00825517" w:rsidRPr="00BD5478" w:rsidTr="00F346B6">
        <w:trPr>
          <w:trHeight w:val="550"/>
        </w:trPr>
        <w:tc>
          <w:tcPr>
            <w:tcW w:w="4531" w:type="dxa"/>
          </w:tcPr>
          <w:p w:rsidR="00825517" w:rsidRPr="00BD5478" w:rsidRDefault="00825517" w:rsidP="002011FA">
            <w:r w:rsidRPr="00BD5478">
              <w:t>2013-2018</w:t>
            </w:r>
          </w:p>
        </w:tc>
        <w:tc>
          <w:tcPr>
            <w:tcW w:w="5250" w:type="dxa"/>
          </w:tcPr>
          <w:p w:rsidR="00825517" w:rsidRPr="00BD5478" w:rsidRDefault="00825517" w:rsidP="002011FA">
            <w:r w:rsidRPr="00BD5478">
              <w:t>ERCİYES ÜNİVERSİTESİ-BİLGİSAYAR MÜHENDİSLİĞİ (ÖRGÜN ÖĞRETİM)</w:t>
            </w:r>
          </w:p>
        </w:tc>
      </w:tr>
      <w:tr w:rsidR="00825517" w:rsidRPr="00BD5478" w:rsidTr="00F346B6">
        <w:trPr>
          <w:trHeight w:val="448"/>
        </w:trPr>
        <w:tc>
          <w:tcPr>
            <w:tcW w:w="4531" w:type="dxa"/>
          </w:tcPr>
          <w:p w:rsidR="00825517" w:rsidRPr="00BD5478" w:rsidRDefault="00825517" w:rsidP="002011FA">
            <w:r w:rsidRPr="00BD5478">
              <w:t>2017-2017</w:t>
            </w:r>
          </w:p>
        </w:tc>
        <w:tc>
          <w:tcPr>
            <w:tcW w:w="5250" w:type="dxa"/>
          </w:tcPr>
          <w:p w:rsidR="00825517" w:rsidRPr="00BD5478" w:rsidRDefault="00825517" w:rsidP="002011FA">
            <w:r w:rsidRPr="00BD5478">
              <w:t>MISKOLCI EGYETEM (ERASMUS)</w:t>
            </w:r>
          </w:p>
        </w:tc>
      </w:tr>
      <w:tr w:rsidR="00825517" w:rsidRPr="00BD5478" w:rsidTr="002011FA">
        <w:tc>
          <w:tcPr>
            <w:tcW w:w="4531" w:type="dxa"/>
          </w:tcPr>
          <w:p w:rsidR="00825517" w:rsidRPr="00BD5478" w:rsidRDefault="00825517" w:rsidP="002011FA">
            <w:r w:rsidRPr="00BD5478">
              <w:t>2014-</w:t>
            </w:r>
          </w:p>
        </w:tc>
        <w:tc>
          <w:tcPr>
            <w:tcW w:w="5250" w:type="dxa"/>
          </w:tcPr>
          <w:p w:rsidR="00825517" w:rsidRPr="00BD5478" w:rsidRDefault="00825517" w:rsidP="002011FA">
            <w:r w:rsidRPr="00BD5478">
              <w:t>ANADOLU ÜNİVERSİTESİ-İŞLETME</w:t>
            </w:r>
          </w:p>
        </w:tc>
      </w:tr>
    </w:tbl>
    <w:p w:rsidR="00825517" w:rsidRPr="003D0030" w:rsidRDefault="00825517" w:rsidP="00825517">
      <w:pPr>
        <w:rPr>
          <w:sz w:val="16"/>
          <w:szCs w:val="16"/>
        </w:rPr>
      </w:pPr>
    </w:p>
    <w:p w:rsidR="00CD272C" w:rsidRDefault="00CD272C">
      <w:pPr>
        <w:rPr>
          <w:b/>
          <w:sz w:val="32"/>
          <w:szCs w:val="32"/>
        </w:rPr>
      </w:pPr>
    </w:p>
    <w:p w:rsidR="003A25C6" w:rsidRPr="00BD5478" w:rsidRDefault="003A25C6">
      <w:pPr>
        <w:rPr>
          <w:b/>
          <w:sz w:val="32"/>
          <w:szCs w:val="32"/>
        </w:rPr>
      </w:pPr>
      <w:r w:rsidRPr="00BD5478">
        <w:rPr>
          <w:b/>
          <w:sz w:val="32"/>
          <w:szCs w:val="32"/>
        </w:rPr>
        <w:t>İŞ DENEYİMİ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4635"/>
        <w:gridCol w:w="1984"/>
      </w:tblGrid>
      <w:tr w:rsidR="00225FA9" w:rsidRPr="00450265" w:rsidTr="00446FFB">
        <w:trPr>
          <w:trHeight w:val="424"/>
        </w:trPr>
        <w:tc>
          <w:tcPr>
            <w:tcW w:w="3020" w:type="dxa"/>
          </w:tcPr>
          <w:p w:rsidR="00225FA9" w:rsidRDefault="0069365B" w:rsidP="002875E0">
            <w:r>
              <w:t>OCAK 2019</w:t>
            </w:r>
            <w:r w:rsidR="00225FA9">
              <w:t>-</w:t>
            </w:r>
            <w:r>
              <w:t>ŞUBAT 2019</w:t>
            </w:r>
          </w:p>
        </w:tc>
        <w:tc>
          <w:tcPr>
            <w:tcW w:w="4635" w:type="dxa"/>
          </w:tcPr>
          <w:p w:rsidR="00225FA9" w:rsidRDefault="00225FA9" w:rsidP="00754740">
            <w:r>
              <w:t>BİLGİSAYAR MÜHENDİSİ-HT BİLİŞİM</w:t>
            </w:r>
          </w:p>
        </w:tc>
        <w:tc>
          <w:tcPr>
            <w:tcW w:w="1984" w:type="dxa"/>
          </w:tcPr>
          <w:p w:rsidR="00225FA9" w:rsidRDefault="00225FA9" w:rsidP="002875E0">
            <w:r>
              <w:t>YAZILIM</w:t>
            </w:r>
          </w:p>
        </w:tc>
      </w:tr>
      <w:tr w:rsidR="00754740" w:rsidRPr="00450265" w:rsidTr="00446FFB">
        <w:trPr>
          <w:trHeight w:val="424"/>
        </w:trPr>
        <w:tc>
          <w:tcPr>
            <w:tcW w:w="3020" w:type="dxa"/>
          </w:tcPr>
          <w:p w:rsidR="00754740" w:rsidRPr="00BD5478" w:rsidRDefault="00754740" w:rsidP="002875E0">
            <w:r>
              <w:t>AĞUSTOS 2018-</w:t>
            </w:r>
            <w:r w:rsidR="009F5F4D">
              <w:t>EKIM 2018</w:t>
            </w:r>
          </w:p>
        </w:tc>
        <w:tc>
          <w:tcPr>
            <w:tcW w:w="4635" w:type="dxa"/>
          </w:tcPr>
          <w:p w:rsidR="00754740" w:rsidRPr="00BD5478" w:rsidRDefault="00754740" w:rsidP="00754740">
            <w:r>
              <w:t>GÖNÜLLÜ MÜHENDİS-INOSIS YAZILIM</w:t>
            </w:r>
          </w:p>
        </w:tc>
        <w:tc>
          <w:tcPr>
            <w:tcW w:w="1984" w:type="dxa"/>
          </w:tcPr>
          <w:p w:rsidR="00754740" w:rsidRPr="00BD5478" w:rsidRDefault="00754740" w:rsidP="002875E0">
            <w:r>
              <w:t>YAZILIM</w:t>
            </w:r>
          </w:p>
        </w:tc>
      </w:tr>
      <w:tr w:rsidR="00450265" w:rsidRPr="00450265" w:rsidTr="00446FFB">
        <w:trPr>
          <w:trHeight w:val="430"/>
        </w:trPr>
        <w:tc>
          <w:tcPr>
            <w:tcW w:w="3020" w:type="dxa"/>
          </w:tcPr>
          <w:p w:rsidR="00450265" w:rsidRPr="00BD5478" w:rsidRDefault="00450265" w:rsidP="002875E0">
            <w:r w:rsidRPr="00BD5478">
              <w:t>OCAK- MAYIS 2018</w:t>
            </w:r>
          </w:p>
        </w:tc>
        <w:tc>
          <w:tcPr>
            <w:tcW w:w="4635" w:type="dxa"/>
          </w:tcPr>
          <w:p w:rsidR="00450265" w:rsidRPr="00BD5478" w:rsidRDefault="00450265" w:rsidP="002875E0">
            <w:r w:rsidRPr="00BD5478">
              <w:t xml:space="preserve">GÖNÜLLÜ STAJYER -EPİKA REKLAM AJANSI </w:t>
            </w:r>
          </w:p>
        </w:tc>
        <w:tc>
          <w:tcPr>
            <w:tcW w:w="1984" w:type="dxa"/>
          </w:tcPr>
          <w:p w:rsidR="00450265" w:rsidRPr="00BD5478" w:rsidRDefault="00450265" w:rsidP="002875E0">
            <w:r w:rsidRPr="00BD5478">
              <w:t xml:space="preserve"> YAZILIM</w:t>
            </w:r>
          </w:p>
        </w:tc>
      </w:tr>
      <w:tr w:rsidR="00450265" w:rsidRPr="00450265" w:rsidTr="00446FFB">
        <w:trPr>
          <w:trHeight w:val="422"/>
        </w:trPr>
        <w:tc>
          <w:tcPr>
            <w:tcW w:w="3020" w:type="dxa"/>
          </w:tcPr>
          <w:p w:rsidR="00450265" w:rsidRPr="00BD5478" w:rsidRDefault="00450265" w:rsidP="002875E0">
            <w:r w:rsidRPr="00BD5478">
              <w:t>OCAK- ŞUBAT 2018</w:t>
            </w:r>
          </w:p>
        </w:tc>
        <w:tc>
          <w:tcPr>
            <w:tcW w:w="4635" w:type="dxa"/>
          </w:tcPr>
          <w:p w:rsidR="00450265" w:rsidRPr="00BD5478" w:rsidRDefault="00450265" w:rsidP="00450265">
            <w:r w:rsidRPr="00BD5478">
              <w:t xml:space="preserve">STAJYER MÜHENDİS BİYONOG </w:t>
            </w:r>
          </w:p>
        </w:tc>
        <w:tc>
          <w:tcPr>
            <w:tcW w:w="1984" w:type="dxa"/>
          </w:tcPr>
          <w:p w:rsidR="00450265" w:rsidRPr="00BD5478" w:rsidRDefault="00450265" w:rsidP="002875E0">
            <w:r w:rsidRPr="00BD5478">
              <w:t>DONANIM STAJI</w:t>
            </w:r>
          </w:p>
        </w:tc>
      </w:tr>
      <w:tr w:rsidR="00450265" w:rsidRPr="00450265" w:rsidTr="000A35D3">
        <w:tc>
          <w:tcPr>
            <w:tcW w:w="3020" w:type="dxa"/>
          </w:tcPr>
          <w:p w:rsidR="00450265" w:rsidRPr="00BD5478" w:rsidRDefault="00450265" w:rsidP="002875E0">
            <w:r w:rsidRPr="00BD5478">
              <w:t>TEMMUZ- AĞUSTOS 2016</w:t>
            </w:r>
          </w:p>
        </w:tc>
        <w:tc>
          <w:tcPr>
            <w:tcW w:w="4635" w:type="dxa"/>
          </w:tcPr>
          <w:p w:rsidR="00450265" w:rsidRPr="00BD5478" w:rsidRDefault="00450265" w:rsidP="002875E0">
            <w:r w:rsidRPr="00BD5478">
              <w:t>STAJYER MÜHENDİS KAYSERİ ŞEKER FABRİKASI</w:t>
            </w:r>
          </w:p>
        </w:tc>
        <w:tc>
          <w:tcPr>
            <w:tcW w:w="1984" w:type="dxa"/>
          </w:tcPr>
          <w:p w:rsidR="00450265" w:rsidRPr="00BD5478" w:rsidRDefault="00450265" w:rsidP="002875E0">
            <w:r w:rsidRPr="00BD5478">
              <w:t>YAZIL</w:t>
            </w:r>
            <w:r w:rsidR="001A2246">
              <w:t>I</w:t>
            </w:r>
            <w:r w:rsidRPr="00BD5478">
              <w:t>M STAJI</w:t>
            </w:r>
          </w:p>
        </w:tc>
      </w:tr>
    </w:tbl>
    <w:p w:rsidR="00984539" w:rsidRPr="003D0030" w:rsidRDefault="00984539">
      <w:pPr>
        <w:rPr>
          <w:sz w:val="16"/>
          <w:szCs w:val="16"/>
        </w:rPr>
      </w:pPr>
    </w:p>
    <w:p w:rsidR="00CD272C" w:rsidRDefault="00CD272C">
      <w:pPr>
        <w:rPr>
          <w:b/>
          <w:sz w:val="32"/>
          <w:szCs w:val="32"/>
        </w:rPr>
      </w:pPr>
    </w:p>
    <w:p w:rsidR="00FE3069" w:rsidRPr="00BD5478" w:rsidRDefault="00FE3069">
      <w:pPr>
        <w:rPr>
          <w:b/>
          <w:sz w:val="32"/>
          <w:szCs w:val="32"/>
        </w:rPr>
      </w:pPr>
      <w:r w:rsidRPr="00BD5478">
        <w:rPr>
          <w:b/>
          <w:sz w:val="32"/>
          <w:szCs w:val="32"/>
        </w:rPr>
        <w:t>SERTİFİKALAR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2966"/>
      </w:tblGrid>
      <w:tr w:rsidR="0081687E" w:rsidRPr="00912A5E" w:rsidTr="00F346B6">
        <w:trPr>
          <w:trHeight w:val="332"/>
        </w:trPr>
        <w:tc>
          <w:tcPr>
            <w:tcW w:w="6096" w:type="dxa"/>
          </w:tcPr>
          <w:p w:rsidR="0081687E" w:rsidRPr="00BD5478" w:rsidRDefault="0081687E">
            <w:r>
              <w:t>SOSYAL MÜHENDİSLİK</w:t>
            </w:r>
            <w:r w:rsidR="00EB38A3">
              <w:t xml:space="preserve"> </w:t>
            </w:r>
          </w:p>
        </w:tc>
        <w:tc>
          <w:tcPr>
            <w:tcW w:w="2966" w:type="dxa"/>
          </w:tcPr>
          <w:p w:rsidR="0081687E" w:rsidRPr="00BD5478" w:rsidRDefault="0081687E">
            <w:r>
              <w:t>BOĞAZİÇİ ÜNİVERSİTESİ</w:t>
            </w:r>
          </w:p>
        </w:tc>
      </w:tr>
      <w:tr w:rsidR="00767634" w:rsidRPr="00912A5E" w:rsidTr="00713A67">
        <w:trPr>
          <w:trHeight w:val="410"/>
        </w:trPr>
        <w:tc>
          <w:tcPr>
            <w:tcW w:w="6096" w:type="dxa"/>
          </w:tcPr>
          <w:p w:rsidR="00767634" w:rsidRPr="00BD5478" w:rsidRDefault="00767634">
            <w:r w:rsidRPr="00BD5478">
              <w:t>LİDERLİK</w:t>
            </w:r>
          </w:p>
        </w:tc>
        <w:tc>
          <w:tcPr>
            <w:tcW w:w="2966" w:type="dxa"/>
          </w:tcPr>
          <w:p w:rsidR="00767634" w:rsidRPr="00BD5478" w:rsidRDefault="00767634">
            <w:r w:rsidRPr="00BD5478">
              <w:t>RODOS GRUP</w:t>
            </w:r>
          </w:p>
        </w:tc>
      </w:tr>
      <w:tr w:rsidR="00767634" w:rsidRPr="00912A5E" w:rsidTr="00713A67">
        <w:trPr>
          <w:trHeight w:val="416"/>
        </w:trPr>
        <w:tc>
          <w:tcPr>
            <w:tcW w:w="6096" w:type="dxa"/>
          </w:tcPr>
          <w:p w:rsidR="00767634" w:rsidRPr="00BD5478" w:rsidRDefault="00767634">
            <w:r w:rsidRPr="00BD5478">
              <w:t>MÜLAKAT TEKNİKLERİ</w:t>
            </w:r>
          </w:p>
        </w:tc>
        <w:tc>
          <w:tcPr>
            <w:tcW w:w="2966" w:type="dxa"/>
          </w:tcPr>
          <w:p w:rsidR="00767634" w:rsidRPr="00BD5478" w:rsidRDefault="00767634">
            <w:r w:rsidRPr="00BD5478">
              <w:t>RODOS GRUP</w:t>
            </w:r>
          </w:p>
        </w:tc>
      </w:tr>
      <w:tr w:rsidR="00767634" w:rsidRPr="00912A5E" w:rsidTr="001E7C39">
        <w:trPr>
          <w:trHeight w:val="364"/>
        </w:trPr>
        <w:tc>
          <w:tcPr>
            <w:tcW w:w="6096" w:type="dxa"/>
          </w:tcPr>
          <w:p w:rsidR="00767634" w:rsidRPr="00BD5478" w:rsidRDefault="00767634">
            <w:r w:rsidRPr="00BD5478">
              <w:t>SOSYAL GİRİŞİMCİLİK ÇALIŞTAYI</w:t>
            </w:r>
          </w:p>
        </w:tc>
        <w:tc>
          <w:tcPr>
            <w:tcW w:w="2966" w:type="dxa"/>
          </w:tcPr>
          <w:p w:rsidR="00767634" w:rsidRPr="00BD5478" w:rsidRDefault="00767634">
            <w:r w:rsidRPr="00BD5478">
              <w:t>INTEL</w:t>
            </w:r>
          </w:p>
        </w:tc>
      </w:tr>
      <w:tr w:rsidR="00767634" w:rsidRPr="00912A5E" w:rsidTr="00F346B6">
        <w:trPr>
          <w:trHeight w:val="411"/>
        </w:trPr>
        <w:tc>
          <w:tcPr>
            <w:tcW w:w="6096" w:type="dxa"/>
          </w:tcPr>
          <w:p w:rsidR="00767634" w:rsidRPr="00BD5478" w:rsidRDefault="00767634">
            <w:r w:rsidRPr="00BD5478">
              <w:t xml:space="preserve">PATENT </w:t>
            </w:r>
            <w:proofErr w:type="gramStart"/>
            <w:r w:rsidRPr="00BD5478">
              <w:t>OKUR YAZARLIĞI</w:t>
            </w:r>
            <w:proofErr w:type="gramEnd"/>
            <w:r w:rsidRPr="00BD5478">
              <w:t xml:space="preserve"> VE TEKNOLOJİ TİCARİLEŞTİRME EĞİTİMİ</w:t>
            </w:r>
          </w:p>
        </w:tc>
        <w:tc>
          <w:tcPr>
            <w:tcW w:w="2966" w:type="dxa"/>
          </w:tcPr>
          <w:p w:rsidR="00767634" w:rsidRPr="00BD5478" w:rsidRDefault="00767634">
            <w:r w:rsidRPr="00BD5478">
              <w:t>ERCİYES TEKNOPARK</w:t>
            </w:r>
          </w:p>
        </w:tc>
      </w:tr>
    </w:tbl>
    <w:p w:rsidR="00CD272C" w:rsidRDefault="00CD272C">
      <w:pPr>
        <w:rPr>
          <w:b/>
          <w:sz w:val="32"/>
          <w:szCs w:val="32"/>
        </w:rPr>
      </w:pPr>
    </w:p>
    <w:p w:rsidR="00E60443" w:rsidRDefault="00E60443">
      <w:pPr>
        <w:rPr>
          <w:b/>
          <w:sz w:val="32"/>
          <w:szCs w:val="32"/>
        </w:rPr>
      </w:pPr>
      <w:r w:rsidRPr="00E60443">
        <w:rPr>
          <w:b/>
          <w:sz w:val="32"/>
          <w:szCs w:val="32"/>
        </w:rPr>
        <w:t>YETENEKLER</w:t>
      </w:r>
    </w:p>
    <w:p w:rsidR="00EE769D" w:rsidRDefault="00EE769D">
      <w:r>
        <w:t>C#</w:t>
      </w:r>
      <w:r w:rsidR="003D0030">
        <w:t>(Orta seviye)</w:t>
      </w:r>
      <w:r>
        <w:t>, ASP.NET MVC</w:t>
      </w:r>
      <w:r w:rsidR="003D0030">
        <w:t>(Orta seviye)</w:t>
      </w:r>
      <w:r>
        <w:t>, HTML, CSS, BOOTSTRAP</w:t>
      </w:r>
      <w:r w:rsidR="001B3BCB">
        <w:t>,AJAX</w:t>
      </w:r>
      <w:r>
        <w:t>, PHP, CODEIGNITER PHP FRAMEWORK</w:t>
      </w:r>
      <w:r w:rsidR="001E7C39">
        <w:t>(Bir proje gerçekleştirildi.)</w:t>
      </w:r>
      <w:r>
        <w:t xml:space="preserve">, MICROSOFT </w:t>
      </w:r>
      <w:r w:rsidR="001B3BCB">
        <w:t>SQL SERVER,GITHUB(</w:t>
      </w:r>
      <w:r w:rsidR="00CD272C" w:rsidRPr="00D85D77">
        <w:rPr>
          <w:u w:val="single"/>
        </w:rPr>
        <w:t>https://github.com/sarikayafunda</w:t>
      </w:r>
      <w:r w:rsidR="001B3BCB">
        <w:t>)</w:t>
      </w:r>
      <w:r w:rsidR="00425923">
        <w:t>,SVN</w:t>
      </w:r>
      <w:r w:rsidR="001B3BCB">
        <w:t>,</w:t>
      </w:r>
      <w:r>
        <w:t>JAVA (</w:t>
      </w:r>
      <w:r w:rsidR="003D0030">
        <w:t>Başlangıç seviyesi</w:t>
      </w:r>
      <w:r>
        <w:t>), PSOC</w:t>
      </w:r>
    </w:p>
    <w:p w:rsidR="00CD272C" w:rsidRDefault="00CD272C">
      <w:pPr>
        <w:rPr>
          <w:b/>
          <w:sz w:val="32"/>
          <w:szCs w:val="32"/>
        </w:rPr>
      </w:pPr>
    </w:p>
    <w:p w:rsidR="00C23C26" w:rsidRDefault="00F346B6">
      <w:pPr>
        <w:rPr>
          <w:b/>
          <w:sz w:val="32"/>
          <w:szCs w:val="32"/>
        </w:rPr>
      </w:pPr>
      <w:r w:rsidRPr="00C23C26">
        <w:rPr>
          <w:b/>
          <w:sz w:val="32"/>
          <w:szCs w:val="32"/>
        </w:rPr>
        <w:t>PROJELER</w:t>
      </w:r>
    </w:p>
    <w:p w:rsidR="00C23C26" w:rsidRDefault="00C23C26">
      <w:r w:rsidRPr="00C23C26">
        <w:t>Yayınlan web siteleri</w:t>
      </w:r>
      <w:r w:rsidR="00CB7424">
        <w:t>:</w:t>
      </w:r>
      <w:r>
        <w:t xml:space="preserve"> </w:t>
      </w:r>
    </w:p>
    <w:p w:rsidR="00F346B6" w:rsidRDefault="00F346B6" w:rsidP="00C23C26">
      <w:pPr>
        <w:pStyle w:val="ListeParagraf"/>
        <w:numPr>
          <w:ilvl w:val="0"/>
          <w:numId w:val="3"/>
        </w:numPr>
        <w:sectPr w:rsidR="00F346B6" w:rsidSect="001A2551">
          <w:type w:val="continuous"/>
          <w:pgSz w:w="11906" w:h="16838"/>
          <w:pgMar w:top="284" w:right="566" w:bottom="142" w:left="709" w:header="708" w:footer="708" w:gutter="0"/>
          <w:cols w:space="708"/>
          <w:docGrid w:linePitch="360"/>
        </w:sectPr>
      </w:pPr>
    </w:p>
    <w:p w:rsidR="00C23C26" w:rsidRDefault="00F905C0" w:rsidP="00C23C26">
      <w:pPr>
        <w:pStyle w:val="ListeParagraf"/>
        <w:numPr>
          <w:ilvl w:val="0"/>
          <w:numId w:val="3"/>
        </w:numPr>
      </w:pPr>
      <w:hyperlink r:id="rId8" w:history="1">
        <w:r w:rsidR="00F346B6" w:rsidRPr="00764CAC">
          <w:rPr>
            <w:rStyle w:val="Kpr"/>
          </w:rPr>
          <w:t>www.akarlarbinayonetimi.com</w:t>
        </w:r>
      </w:hyperlink>
    </w:p>
    <w:p w:rsidR="00D87FB8" w:rsidRPr="00D87FB8" w:rsidRDefault="00F905C0" w:rsidP="00F346B6">
      <w:pPr>
        <w:pStyle w:val="ListeParagraf"/>
        <w:numPr>
          <w:ilvl w:val="0"/>
          <w:numId w:val="3"/>
        </w:numPr>
        <w:rPr>
          <w:rStyle w:val="Kpr"/>
          <w:color w:val="auto"/>
          <w:u w:val="none"/>
        </w:rPr>
      </w:pPr>
      <w:hyperlink r:id="rId9" w:history="1">
        <w:r w:rsidR="00F346B6" w:rsidRPr="00764CAC">
          <w:rPr>
            <w:rStyle w:val="Kpr"/>
          </w:rPr>
          <w:t>http://destek.inosisyazilim.com/Login</w:t>
        </w:r>
      </w:hyperlink>
    </w:p>
    <w:p w:rsidR="00D87FB8" w:rsidRDefault="00F905C0" w:rsidP="00D87FB8">
      <w:pPr>
        <w:pStyle w:val="ListeParagraf"/>
        <w:numPr>
          <w:ilvl w:val="0"/>
          <w:numId w:val="3"/>
        </w:numPr>
      </w:pPr>
      <w:hyperlink r:id="rId10" w:history="1">
        <w:r w:rsidR="00D87FB8" w:rsidRPr="00D65DAF">
          <w:rPr>
            <w:rStyle w:val="Kpr"/>
          </w:rPr>
          <w:t>http://www.tavafturizm.com/</w:t>
        </w:r>
      </w:hyperlink>
    </w:p>
    <w:p w:rsidR="00F346B6" w:rsidRDefault="00EF727E" w:rsidP="00EF727E">
      <w:pPr>
        <w:pStyle w:val="ListeParagraf"/>
        <w:numPr>
          <w:ilvl w:val="0"/>
          <w:numId w:val="3"/>
        </w:numPr>
      </w:pPr>
      <w:r w:rsidRPr="00EF727E">
        <w:t>http://www.sosyalmedyaup.com</w:t>
      </w:r>
      <w:r w:rsidR="000F697E">
        <w:t>/(CMS)</w:t>
      </w:r>
    </w:p>
    <w:p w:rsidR="00D87FB8" w:rsidRDefault="00D87FB8" w:rsidP="00D87FB8">
      <w:pPr>
        <w:sectPr w:rsidR="00D87FB8" w:rsidSect="000F697E">
          <w:type w:val="continuous"/>
          <w:pgSz w:w="11906" w:h="16838"/>
          <w:pgMar w:top="284" w:right="566" w:bottom="142" w:left="709" w:header="708" w:footer="708" w:gutter="0"/>
          <w:cols w:num="2" w:space="427"/>
          <w:docGrid w:linePitch="360"/>
        </w:sectPr>
      </w:pPr>
    </w:p>
    <w:p w:rsidR="00CD272C" w:rsidRDefault="00CD272C">
      <w:pPr>
        <w:rPr>
          <w:b/>
          <w:sz w:val="32"/>
          <w:szCs w:val="32"/>
        </w:rPr>
      </w:pPr>
    </w:p>
    <w:p w:rsidR="00E60443" w:rsidRDefault="00E60443">
      <w:pPr>
        <w:rPr>
          <w:b/>
          <w:sz w:val="32"/>
          <w:szCs w:val="32"/>
        </w:rPr>
      </w:pPr>
      <w:r w:rsidRPr="00E60443">
        <w:rPr>
          <w:b/>
          <w:sz w:val="32"/>
          <w:szCs w:val="32"/>
        </w:rPr>
        <w:t>YABANCI DİL</w:t>
      </w:r>
    </w:p>
    <w:p w:rsidR="00E60443" w:rsidRDefault="00E60443">
      <w:r>
        <w:t xml:space="preserve">İNGİLİZCE    </w:t>
      </w:r>
      <w:r>
        <w:tab/>
      </w:r>
      <w:r>
        <w:tab/>
      </w:r>
      <w:r>
        <w:tab/>
        <w:t>YAZMA (ORTA) , OKUMA (ORTA) , KONUŞMA (ORTA)</w:t>
      </w:r>
    </w:p>
    <w:p w:rsidR="00CD272C" w:rsidRDefault="00CD272C" w:rsidP="00D979BC">
      <w:pPr>
        <w:rPr>
          <w:b/>
          <w:sz w:val="32"/>
          <w:szCs w:val="32"/>
        </w:rPr>
      </w:pPr>
    </w:p>
    <w:p w:rsidR="00D979BC" w:rsidRDefault="00D979BC" w:rsidP="00D979BC">
      <w:pPr>
        <w:rPr>
          <w:b/>
          <w:sz w:val="32"/>
          <w:szCs w:val="32"/>
        </w:rPr>
      </w:pPr>
      <w:r>
        <w:rPr>
          <w:b/>
          <w:sz w:val="32"/>
          <w:szCs w:val="32"/>
        </w:rPr>
        <w:t>REFERANSLAR</w:t>
      </w:r>
    </w:p>
    <w:p w:rsidR="00D979BC" w:rsidRDefault="00D979BC">
      <w:r>
        <w:t xml:space="preserve">ZEYNEP KAYA    </w:t>
      </w:r>
      <w:r>
        <w:tab/>
      </w:r>
      <w:r>
        <w:tab/>
      </w:r>
      <w:r>
        <w:tab/>
        <w:t>BİLGİSAYAR MÜHENDİSİ, KÜLTÜR VE TURİZM UZMANI</w:t>
      </w:r>
      <w:r>
        <w:tab/>
      </w:r>
      <w:r>
        <w:tab/>
        <w:t>05539409194</w:t>
      </w:r>
    </w:p>
    <w:p w:rsidR="00F905C0" w:rsidRDefault="00F905C0">
      <w:r>
        <w:t>NIHAT KOKSEL</w:t>
      </w:r>
      <w:r>
        <w:tab/>
      </w:r>
      <w:r>
        <w:tab/>
      </w:r>
      <w:r>
        <w:tab/>
        <w:t>LABORATUVAR UZMANI,BOYTAŞ</w:t>
      </w:r>
      <w:r>
        <w:tab/>
      </w:r>
      <w:r>
        <w:tab/>
      </w:r>
      <w:r>
        <w:tab/>
      </w:r>
      <w:r>
        <w:tab/>
      </w:r>
      <w:r w:rsidRPr="00F905C0">
        <w:t>05435724853</w:t>
      </w:r>
      <w:bookmarkStart w:id="0" w:name="_GoBack"/>
      <w:bookmarkEnd w:id="0"/>
    </w:p>
    <w:p w:rsidR="00A6105F" w:rsidRPr="00E60443" w:rsidRDefault="00A6105F">
      <w:r>
        <w:t>ISMAIL OZDEMIR</w:t>
      </w:r>
      <w:r>
        <w:tab/>
      </w:r>
      <w:r>
        <w:tab/>
        <w:t>BİLGİSAYAR MÜHENDİSİ,</w:t>
      </w:r>
      <w:r w:rsidR="007D08AE">
        <w:t xml:space="preserve"> </w:t>
      </w:r>
      <w:r>
        <w:t>INOSIS YAZILIM</w:t>
      </w:r>
      <w:r>
        <w:tab/>
      </w:r>
      <w:r>
        <w:tab/>
      </w:r>
      <w:r>
        <w:tab/>
        <w:t>05443712792</w:t>
      </w:r>
    </w:p>
    <w:sectPr w:rsidR="00A6105F" w:rsidRPr="00E60443" w:rsidSect="001A2551">
      <w:type w:val="continuous"/>
      <w:pgSz w:w="11906" w:h="16838"/>
      <w:pgMar w:top="284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B212C"/>
    <w:multiLevelType w:val="hybridMultilevel"/>
    <w:tmpl w:val="75D604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7693E"/>
    <w:multiLevelType w:val="hybridMultilevel"/>
    <w:tmpl w:val="34F051C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9CA1D61"/>
    <w:multiLevelType w:val="hybridMultilevel"/>
    <w:tmpl w:val="7AE05C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C67"/>
    <w:rsid w:val="000A35D3"/>
    <w:rsid w:val="000D4D90"/>
    <w:rsid w:val="000E1C67"/>
    <w:rsid w:val="000F697E"/>
    <w:rsid w:val="0010688E"/>
    <w:rsid w:val="001A2246"/>
    <w:rsid w:val="001A2551"/>
    <w:rsid w:val="001B3BCB"/>
    <w:rsid w:val="001E7C39"/>
    <w:rsid w:val="002041B5"/>
    <w:rsid w:val="00225FA9"/>
    <w:rsid w:val="00227D30"/>
    <w:rsid w:val="00257A62"/>
    <w:rsid w:val="002A18DC"/>
    <w:rsid w:val="002E2A08"/>
    <w:rsid w:val="003A25C6"/>
    <w:rsid w:val="003D0030"/>
    <w:rsid w:val="003F4610"/>
    <w:rsid w:val="00425923"/>
    <w:rsid w:val="00446FFB"/>
    <w:rsid w:val="00450265"/>
    <w:rsid w:val="004554A1"/>
    <w:rsid w:val="004A7C36"/>
    <w:rsid w:val="004D1F8E"/>
    <w:rsid w:val="004E4574"/>
    <w:rsid w:val="004E5DC1"/>
    <w:rsid w:val="00544467"/>
    <w:rsid w:val="0069365B"/>
    <w:rsid w:val="006C29BE"/>
    <w:rsid w:val="006F3226"/>
    <w:rsid w:val="007012FB"/>
    <w:rsid w:val="00713A67"/>
    <w:rsid w:val="00754740"/>
    <w:rsid w:val="00767634"/>
    <w:rsid w:val="007D08AE"/>
    <w:rsid w:val="0081687E"/>
    <w:rsid w:val="00825517"/>
    <w:rsid w:val="0083700A"/>
    <w:rsid w:val="00906523"/>
    <w:rsid w:val="00912A5E"/>
    <w:rsid w:val="00932741"/>
    <w:rsid w:val="00984539"/>
    <w:rsid w:val="009F5F4D"/>
    <w:rsid w:val="00A03163"/>
    <w:rsid w:val="00A6105F"/>
    <w:rsid w:val="00A85698"/>
    <w:rsid w:val="00AA6EA7"/>
    <w:rsid w:val="00B70110"/>
    <w:rsid w:val="00BD5478"/>
    <w:rsid w:val="00C23C26"/>
    <w:rsid w:val="00C44B47"/>
    <w:rsid w:val="00CB02B2"/>
    <w:rsid w:val="00CB7424"/>
    <w:rsid w:val="00CD272C"/>
    <w:rsid w:val="00D85D77"/>
    <w:rsid w:val="00D87FB8"/>
    <w:rsid w:val="00D979BC"/>
    <w:rsid w:val="00E47D76"/>
    <w:rsid w:val="00E60443"/>
    <w:rsid w:val="00EB38A3"/>
    <w:rsid w:val="00EE769D"/>
    <w:rsid w:val="00EF727E"/>
    <w:rsid w:val="00F346B6"/>
    <w:rsid w:val="00F746A5"/>
    <w:rsid w:val="00F83614"/>
    <w:rsid w:val="00F905C0"/>
    <w:rsid w:val="00FA10EE"/>
    <w:rsid w:val="00FD0091"/>
    <w:rsid w:val="00FE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D384A"/>
  <w15:chartTrackingRefBased/>
  <w15:docId w15:val="{48E0B728-AE0A-4C34-AC71-37A346A2C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984539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450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23C26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C23C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arlarbinayonetimi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fundasarikaya58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avafturiz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stek.inosisyazilim.com/Login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D229F-F49A-4965-8E3B-B1E4449D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</dc:creator>
  <cp:keywords/>
  <dc:description/>
  <cp:lastModifiedBy>FUNDA SARIKAYA</cp:lastModifiedBy>
  <cp:revision>4</cp:revision>
  <cp:lastPrinted>2019-02-06T10:49:00Z</cp:lastPrinted>
  <dcterms:created xsi:type="dcterms:W3CDTF">2019-02-06T10:46:00Z</dcterms:created>
  <dcterms:modified xsi:type="dcterms:W3CDTF">2019-02-06T10:50:00Z</dcterms:modified>
</cp:coreProperties>
</file>